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CAA9" w14:textId="77777777" w:rsidR="007D1C16" w:rsidRDefault="007D1C16" w:rsidP="007D1C16">
      <w:pPr>
        <w:tabs>
          <w:tab w:val="center" w:pos="7294"/>
        </w:tabs>
        <w:spacing w:after="188"/>
        <w:ind w:left="0" w:right="-59" w:firstLine="0"/>
      </w:pPr>
    </w:p>
    <w:p w14:paraId="1470B2FA" w14:textId="77777777" w:rsidR="007D1C16" w:rsidRDefault="007D1C16" w:rsidP="007D1C16">
      <w:pPr>
        <w:spacing w:after="207" w:line="259" w:lineRule="auto"/>
        <w:ind w:right="-59" w:firstLine="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IST REPUBLIC OF VIETNAM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hidden="0" allowOverlap="1" wp14:anchorId="25614F54" wp14:editId="212D1EB6">
            <wp:simplePos x="0" y="0"/>
            <wp:positionH relativeFrom="column">
              <wp:posOffset>-99348</wp:posOffset>
            </wp:positionH>
            <wp:positionV relativeFrom="paragraph">
              <wp:posOffset>-19689</wp:posOffset>
            </wp:positionV>
            <wp:extent cx="2299716" cy="767715"/>
            <wp:effectExtent l="0" t="0" r="0" b="0"/>
            <wp:wrapSquare wrapText="bothSides" distT="0" distB="0" distL="114300" distR="114300"/>
            <wp:docPr id="238340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716" cy="76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EE4C8" w14:textId="77777777" w:rsidR="007D1C16" w:rsidRDefault="007D1C16" w:rsidP="007D1C16">
      <w:pPr>
        <w:tabs>
          <w:tab w:val="center" w:pos="3465"/>
          <w:tab w:val="center" w:pos="6452"/>
        </w:tabs>
        <w:spacing w:after="200" w:line="265" w:lineRule="auto"/>
        <w:ind w:left="0" w:right="-5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pendence - Freedom – Happiness</w:t>
      </w:r>
    </w:p>
    <w:p w14:paraId="7EEB9CD3" w14:textId="77777777" w:rsidR="007D1C16" w:rsidRDefault="007D1C16" w:rsidP="007D1C16">
      <w:pPr>
        <w:tabs>
          <w:tab w:val="center" w:pos="3465"/>
          <w:tab w:val="center" w:pos="6452"/>
        </w:tabs>
        <w:spacing w:after="200" w:line="265" w:lineRule="auto"/>
        <w:ind w:left="0" w:right="-59" w:firstLine="0"/>
        <w:jc w:val="center"/>
      </w:pPr>
      <w:r>
        <w:rPr>
          <w:b/>
          <w:sz w:val="24"/>
          <w:szCs w:val="24"/>
        </w:rPr>
        <w:t>*******</w:t>
      </w:r>
    </w:p>
    <w:p w14:paraId="2FEC587E" w14:textId="77777777" w:rsidR="007D1C16" w:rsidRPr="00B570E0" w:rsidRDefault="007D1C16" w:rsidP="007D1C16">
      <w:pPr>
        <w:jc w:val="center"/>
        <w:rPr>
          <w:b/>
          <w:bCs/>
        </w:rPr>
      </w:pPr>
      <w:bookmarkStart w:id="0" w:name="_heading=h.66ilcuon0w2z" w:colFirst="0" w:colLast="0"/>
      <w:bookmarkEnd w:id="0"/>
      <w:r w:rsidRPr="00B570E0">
        <w:rPr>
          <w:b/>
          <w:bCs/>
        </w:rPr>
        <w:t>SUPERVISOR’S COMMENTARY</w:t>
      </w:r>
    </w:p>
    <w:p w14:paraId="190BADC5" w14:textId="77777777" w:rsidR="007D1C16" w:rsidRDefault="007D1C16" w:rsidP="007D1C16">
      <w:pPr>
        <w:tabs>
          <w:tab w:val="center" w:pos="7210"/>
        </w:tabs>
        <w:spacing w:after="226"/>
        <w:ind w:left="-15" w:right="-59" w:firstLine="0"/>
      </w:pPr>
      <w:r>
        <w:t xml:space="preserve">Student name: Nguyễn Hồ Quốc Bảo </w:t>
      </w:r>
      <w:r>
        <w:tab/>
        <w:t>Id: 19110070      Class: 19110CLA5</w:t>
      </w:r>
    </w:p>
    <w:p w14:paraId="701629CB" w14:textId="77777777" w:rsidR="007D1C16" w:rsidRDefault="007D1C16" w:rsidP="007D1C16">
      <w:pPr>
        <w:tabs>
          <w:tab w:val="center" w:pos="7210"/>
        </w:tabs>
        <w:spacing w:after="220"/>
        <w:ind w:left="-15" w:right="-59" w:firstLine="0"/>
      </w:pPr>
      <w:r>
        <w:t>Student name: Nguyễn Quốc Hoàng</w:t>
      </w:r>
      <w:r>
        <w:tab/>
        <w:t>Id: 19110128      Class: 19110CLA1</w:t>
      </w:r>
    </w:p>
    <w:p w14:paraId="1D4E38AD" w14:textId="77777777" w:rsidR="007D1C16" w:rsidRDefault="007D1C16" w:rsidP="007D1C16">
      <w:pPr>
        <w:spacing w:after="193"/>
        <w:ind w:left="-5" w:right="-59" w:firstLine="0"/>
      </w:pPr>
      <w:r>
        <w:t>Major: Information Technology</w:t>
      </w:r>
    </w:p>
    <w:p w14:paraId="5CE0F5ED" w14:textId="77777777" w:rsidR="007D1C16" w:rsidRDefault="007D1C16" w:rsidP="007D1C16">
      <w:pPr>
        <w:spacing w:after="208"/>
        <w:ind w:left="-5" w:right="-59" w:firstLine="0"/>
      </w:pPr>
      <w:r>
        <w:t>Project name: Build a decentralized NFT marketplace website.</w:t>
      </w:r>
    </w:p>
    <w:p w14:paraId="3D475DF7" w14:textId="77777777" w:rsidR="007D1C16" w:rsidRDefault="007D1C16" w:rsidP="007D1C16">
      <w:pPr>
        <w:spacing w:after="196"/>
        <w:ind w:left="-5" w:right="-59" w:firstLine="0"/>
      </w:pPr>
      <w:r>
        <w:t>Lecturer: Dr. Nguyễn Thiên Bảo</w:t>
      </w:r>
    </w:p>
    <w:p w14:paraId="75EC908A" w14:textId="77777777" w:rsidR="007D1C16" w:rsidRDefault="007D1C16" w:rsidP="007D1C16">
      <w:pPr>
        <w:spacing w:after="209" w:line="259" w:lineRule="auto"/>
        <w:ind w:right="-59"/>
        <w:rPr>
          <w:b/>
        </w:rPr>
      </w:pPr>
      <w:r>
        <w:rPr>
          <w:b/>
        </w:rPr>
        <w:t>COMMENT</w:t>
      </w:r>
    </w:p>
    <w:p w14:paraId="0F71E6BC" w14:textId="77777777" w:rsidR="007D1C16" w:rsidRDefault="007D1C16" w:rsidP="007D1C16">
      <w:pPr>
        <w:numPr>
          <w:ilvl w:val="0"/>
          <w:numId w:val="4"/>
        </w:numPr>
        <w:ind w:left="283" w:right="-59"/>
      </w:pPr>
      <w:r>
        <w:t xml:space="preserve">The topic content and workload: </w:t>
      </w:r>
    </w:p>
    <w:p w14:paraId="1FAD83A7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Theory:</w:t>
      </w:r>
    </w:p>
    <w:p w14:paraId="5EA070D6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Research Solidity language, Web3Js, NextJs, Binance Smart Chain Test Net, IPFS, etherJs</w:t>
      </w:r>
    </w:p>
    <w:p w14:paraId="4C15B368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Make a s</w:t>
      </w:r>
      <w:r w:rsidRPr="006C5AD2">
        <w:t>urvey</w:t>
      </w:r>
      <w:r>
        <w:t xml:space="preserve"> of</w:t>
      </w:r>
      <w:r w:rsidRPr="006C5AD2">
        <w:t xml:space="preserve"> popular websites about NFT Marketplace, find out the strengths and weaknesses of those systems</w:t>
      </w:r>
      <w:r>
        <w:t>: opensea.io, BinanceNFT.</w:t>
      </w:r>
    </w:p>
    <w:p w14:paraId="77908BAC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Research how to build smart contracts using truffle and oppenzippelin.</w:t>
      </w:r>
    </w:p>
    <w:p w14:paraId="7F4B3F17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Research how to build user’s front-end using NextJs, Vercel.</w:t>
      </w:r>
    </w:p>
    <w:p w14:paraId="04C04E12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Research how to connect front-end with smart contract using web3js and etherJs.</w:t>
      </w:r>
    </w:p>
    <w:p w14:paraId="607FADA0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Experiment:</w:t>
      </w:r>
    </w:p>
    <w:p w14:paraId="1D34CFF5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 w:rsidRPr="006C5AD2">
        <w:t>Built Front-end</w:t>
      </w:r>
      <w:r>
        <w:t xml:space="preserve"> using NextJs,</w:t>
      </w:r>
      <w:r w:rsidRPr="006C5AD2">
        <w:t xml:space="preserve"> </w:t>
      </w:r>
      <w:r>
        <w:t>s</w:t>
      </w:r>
      <w:r w:rsidRPr="006C5AD2">
        <w:t>mart contract</w:t>
      </w:r>
      <w:r>
        <w:t xml:space="preserve"> using</w:t>
      </w:r>
      <w:r w:rsidRPr="006C5AD2">
        <w:t xml:space="preserve"> Solidity</w:t>
      </w:r>
      <w:r>
        <w:t>.</w:t>
      </w:r>
    </w:p>
    <w:p w14:paraId="0E1AB503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Connect between front-end and smart contract using web3Js.</w:t>
      </w:r>
    </w:p>
    <w:p w14:paraId="319EE0C0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Connect between front-end and database using NextJs</w:t>
      </w:r>
    </w:p>
    <w:p w14:paraId="3720E31E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Deploy smart contracts to Binance Smart Chain Test Net.</w:t>
      </w:r>
    </w:p>
    <w:p w14:paraId="03B5C6AD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Deploy user’s application to vercel</w:t>
      </w:r>
      <w:r w:rsidRPr="006C5AD2">
        <w:t xml:space="preserve">. </w:t>
      </w:r>
    </w:p>
    <w:p w14:paraId="6F9386FA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S</w:t>
      </w:r>
      <w:r w:rsidRPr="006C5AD2">
        <w:t>uccessfully build an NFT marketplace website with full basic and advanced functions.</w:t>
      </w:r>
    </w:p>
    <w:p w14:paraId="09AE2480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Link:</w:t>
      </w:r>
    </w:p>
    <w:p w14:paraId="78BB09C1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 xml:space="preserve">Github: </w:t>
      </w:r>
      <w:hyperlink r:id="rId10" w:history="1">
        <w:r w:rsidRPr="00082364">
          <w:rPr>
            <w:rStyle w:val="Hyperlink"/>
          </w:rPr>
          <w:t>https://github.com/qhoangf/My-dapp</w:t>
        </w:r>
      </w:hyperlink>
    </w:p>
    <w:p w14:paraId="3A72275A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 xml:space="preserve">Front-end: </w:t>
      </w:r>
      <w:hyperlink r:id="rId11" w:history="1">
        <w:r w:rsidRPr="00082364">
          <w:rPr>
            <w:rStyle w:val="Hyperlink"/>
          </w:rPr>
          <w:t>https://bh-trading.vercel.app/</w:t>
        </w:r>
      </w:hyperlink>
    </w:p>
    <w:p w14:paraId="485C7373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  <w:jc w:val="left"/>
      </w:pPr>
      <w:r>
        <w:t xml:space="preserve">NFT Smart contract: </w:t>
      </w:r>
      <w:hyperlink r:id="rId12" w:history="1">
        <w:r w:rsidRPr="00082364">
          <w:rPr>
            <w:rStyle w:val="Hyperlink"/>
          </w:rPr>
          <w:t>https://testnet.bscscan.com/address/0x72bE3b77d298c42954611D624064917e8EA96B17</w:t>
        </w:r>
      </w:hyperlink>
    </w:p>
    <w:p w14:paraId="1DC5CEC2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  <w:jc w:val="left"/>
      </w:pPr>
      <w:r>
        <w:lastRenderedPageBreak/>
        <w:t xml:space="preserve">Marketplace smart contract: </w:t>
      </w:r>
      <w:hyperlink r:id="rId13" w:history="1">
        <w:r w:rsidRPr="00082364">
          <w:rPr>
            <w:rStyle w:val="Hyperlink"/>
          </w:rPr>
          <w:t>https://testnet.bscscan.com/address/0x61058E43a2e213B308A21F6f53cCB259ca719aab</w:t>
        </w:r>
      </w:hyperlink>
      <w:r>
        <w:t xml:space="preserve"> </w:t>
      </w:r>
    </w:p>
    <w:p w14:paraId="4899A2FF" w14:textId="77777777" w:rsidR="007D1C16" w:rsidRDefault="007D1C16" w:rsidP="007D1C16">
      <w:pPr>
        <w:numPr>
          <w:ilvl w:val="0"/>
          <w:numId w:val="4"/>
        </w:numPr>
        <w:ind w:left="283" w:right="-59"/>
      </w:pPr>
      <w:r>
        <w:t xml:space="preserve">Advantages: </w:t>
      </w:r>
    </w:p>
    <w:p w14:paraId="490EE528" w14:textId="77777777" w:rsidR="007D1C16" w:rsidRDefault="007D1C16" w:rsidP="007D1C16">
      <w:pPr>
        <w:pStyle w:val="ListParagraph"/>
        <w:numPr>
          <w:ilvl w:val="0"/>
          <w:numId w:val="7"/>
        </w:numPr>
        <w:ind w:left="900" w:right="-59" w:hanging="360"/>
      </w:pPr>
      <w:r w:rsidRPr="00502C01">
        <w:rPr>
          <w:u w:val="single"/>
        </w:rPr>
        <w:t>Project</w:t>
      </w:r>
      <w:r>
        <w:t>:</w:t>
      </w:r>
    </w:p>
    <w:p w14:paraId="5B7A052C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 xml:space="preserve">Including basic and advanced functionalities. </w:t>
      </w:r>
    </w:p>
    <w:p w14:paraId="73255A6C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 xml:space="preserve">User friendly interface and easy to use. </w:t>
      </w:r>
    </w:p>
    <w:p w14:paraId="7B0AE195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Convenient trading and minting NFT.</w:t>
      </w:r>
    </w:p>
    <w:p w14:paraId="6B7D172C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High security smart contracts</w:t>
      </w:r>
    </w:p>
    <w:p w14:paraId="38EEF18A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Group:</w:t>
      </w:r>
    </w:p>
    <w:p w14:paraId="41B50D08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Effective communication and teamwork.</w:t>
      </w:r>
    </w:p>
    <w:p w14:paraId="59C1B3D6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Dividing the work equally for each member</w:t>
      </w:r>
    </w:p>
    <w:p w14:paraId="771D00F7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Good self-study ability</w:t>
      </w:r>
    </w:p>
    <w:p w14:paraId="2EBAF6F9" w14:textId="77777777" w:rsidR="007D1C16" w:rsidRDefault="007D1C16" w:rsidP="007D1C16">
      <w:pPr>
        <w:numPr>
          <w:ilvl w:val="0"/>
          <w:numId w:val="4"/>
        </w:numPr>
        <w:ind w:left="283" w:right="-59"/>
      </w:pPr>
      <w:r>
        <w:t xml:space="preserve">Disadvantages: </w:t>
      </w:r>
    </w:p>
    <w:p w14:paraId="55A17005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Project</w:t>
      </w:r>
      <w:r>
        <w:rPr>
          <w:u w:val="single"/>
        </w:rPr>
        <w:t>:</w:t>
      </w:r>
    </w:p>
    <w:p w14:paraId="2D53472F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>Responsive web is not really optimized.</w:t>
      </w:r>
    </w:p>
    <w:p w14:paraId="6EDEA7F8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 w:rsidRPr="008523E4">
        <w:t>Technology is too new to be accessible to all users</w:t>
      </w:r>
      <w:r>
        <w:t>.</w:t>
      </w:r>
    </w:p>
    <w:p w14:paraId="6EDEC363" w14:textId="77777777" w:rsidR="007D1C16" w:rsidRPr="00502C01" w:rsidRDefault="007D1C16" w:rsidP="007D1C16">
      <w:pPr>
        <w:pStyle w:val="ListParagraph"/>
        <w:numPr>
          <w:ilvl w:val="0"/>
          <w:numId w:val="7"/>
        </w:numPr>
        <w:ind w:left="900" w:right="-59" w:hanging="360"/>
        <w:rPr>
          <w:u w:val="single"/>
        </w:rPr>
      </w:pPr>
      <w:r w:rsidRPr="00502C01">
        <w:rPr>
          <w:u w:val="single"/>
        </w:rPr>
        <w:t>Group</w:t>
      </w:r>
      <w:r>
        <w:rPr>
          <w:u w:val="single"/>
        </w:rPr>
        <w:t>:</w:t>
      </w:r>
    </w:p>
    <w:p w14:paraId="72FA9530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 w:rsidRPr="008523E4">
        <w:t>No flexibility in meeting the instructor</w:t>
      </w:r>
    </w:p>
    <w:p w14:paraId="123A45C1" w14:textId="77777777" w:rsidR="007D1C16" w:rsidRDefault="007D1C16" w:rsidP="007D1C16">
      <w:pPr>
        <w:pStyle w:val="ListParagraph"/>
        <w:numPr>
          <w:ilvl w:val="1"/>
          <w:numId w:val="7"/>
        </w:numPr>
        <w:ind w:left="1080" w:right="-59"/>
      </w:pPr>
      <w:r>
        <w:t xml:space="preserve">Time for completing project of each person in group is not </w:t>
      </w:r>
      <w:r w:rsidRPr="006B67D9">
        <w:t>adequate</w:t>
      </w:r>
    </w:p>
    <w:p w14:paraId="6092C591" w14:textId="77777777" w:rsidR="007D1C16" w:rsidRDefault="007D1C16" w:rsidP="007D1C16">
      <w:pPr>
        <w:numPr>
          <w:ilvl w:val="0"/>
          <w:numId w:val="4"/>
        </w:numPr>
        <w:spacing w:after="43" w:line="422" w:lineRule="auto"/>
        <w:ind w:left="283" w:right="-59"/>
      </w:pPr>
      <w:r>
        <w:t>Recommend for defending or not?</w:t>
      </w:r>
    </w:p>
    <w:p w14:paraId="79B23E50" w14:textId="77777777" w:rsidR="007D1C16" w:rsidRDefault="007D1C16" w:rsidP="007D1C16">
      <w:pPr>
        <w:ind w:left="0" w:right="-59"/>
      </w:pPr>
      <w:r>
        <w:t>…...................................................................................................................................... ..........................................................................................................................................</w:t>
      </w:r>
    </w:p>
    <w:p w14:paraId="460D7FD1" w14:textId="77777777" w:rsidR="007D1C16" w:rsidRDefault="007D1C16" w:rsidP="007D1C16">
      <w:pPr>
        <w:spacing w:after="186"/>
        <w:ind w:right="-59"/>
      </w:pPr>
      <w:r>
        <w:t xml:space="preserve">.......................................................................................................................................... </w:t>
      </w:r>
    </w:p>
    <w:p w14:paraId="0EED5F67" w14:textId="77777777" w:rsidR="007D1C16" w:rsidRDefault="007D1C16" w:rsidP="007D1C16">
      <w:pPr>
        <w:spacing w:after="43" w:line="422" w:lineRule="auto"/>
        <w:ind w:left="0" w:right="-59"/>
      </w:pPr>
      <w:r>
        <w:t>5. Grade: 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4371AA2A" w14:textId="77777777" w:rsidR="007D1C16" w:rsidRDefault="007D1C16" w:rsidP="007D1C16">
      <w:pPr>
        <w:spacing w:after="194" w:line="259" w:lineRule="auto"/>
        <w:ind w:right="-59"/>
      </w:pPr>
      <w:r>
        <w:t>6. Mark:</w:t>
      </w:r>
      <w:r>
        <w:rPr>
          <w:b/>
        </w:rPr>
        <w:t xml:space="preserve"> </w:t>
      </w:r>
      <w:r>
        <w:t xml:space="preserve">………………………………………………………………………………. </w:t>
      </w:r>
    </w:p>
    <w:p w14:paraId="7A99EC7D" w14:textId="77777777" w:rsidR="007D1C16" w:rsidRDefault="007D1C16" w:rsidP="007D1C16">
      <w:pPr>
        <w:spacing w:after="46" w:line="259" w:lineRule="auto"/>
        <w:ind w:left="4320" w:right="-59" w:firstLine="720"/>
      </w:pPr>
      <w:r>
        <w:t xml:space="preserve"> </w:t>
      </w:r>
      <w:r>
        <w:tab/>
      </w:r>
      <w:r>
        <w:rPr>
          <w:i/>
          <w:sz w:val="24"/>
          <w:szCs w:val="24"/>
        </w:rPr>
        <w:t>Ho Chi Minh, 25/12/2022</w:t>
      </w:r>
    </w:p>
    <w:p w14:paraId="7E127270" w14:textId="77777777" w:rsidR="007D1C16" w:rsidRDefault="007D1C16" w:rsidP="007D1C16">
      <w:pPr>
        <w:tabs>
          <w:tab w:val="center" w:pos="7314"/>
        </w:tabs>
        <w:spacing w:after="30" w:line="259" w:lineRule="auto"/>
        <w:ind w:left="-15" w:right="-59" w:firstLine="0"/>
      </w:pPr>
      <w:r>
        <w:t xml:space="preserve"> </w:t>
      </w:r>
      <w:r>
        <w:tab/>
      </w:r>
      <w:r>
        <w:rPr>
          <w:sz w:val="24"/>
          <w:szCs w:val="24"/>
        </w:rPr>
        <w:t>Reviewer</w:t>
      </w:r>
    </w:p>
    <w:p w14:paraId="24BD3CC8" w14:textId="77777777" w:rsidR="007D1C16" w:rsidRDefault="007D1C16" w:rsidP="007D1C16">
      <w:pPr>
        <w:spacing w:after="3" w:line="259" w:lineRule="auto"/>
        <w:ind w:left="6343" w:right="-59" w:firstLine="0"/>
        <w:rPr>
          <w:sz w:val="24"/>
          <w:szCs w:val="24"/>
        </w:rPr>
      </w:pPr>
      <w:r>
        <w:rPr>
          <w:i/>
          <w:sz w:val="24"/>
          <w:szCs w:val="24"/>
        </w:rPr>
        <w:t>(Sign, write full name)</w:t>
      </w:r>
      <w:r>
        <w:rPr>
          <w:sz w:val="24"/>
          <w:szCs w:val="24"/>
        </w:rPr>
        <w:t xml:space="preserve"> </w:t>
      </w:r>
    </w:p>
    <w:p w14:paraId="21CC1400" w14:textId="2718BE20" w:rsidR="00844A9E" w:rsidRPr="007D1C16" w:rsidRDefault="00844A9E" w:rsidP="007D1C16">
      <w:pPr>
        <w:ind w:left="0" w:firstLine="0"/>
        <w:rPr>
          <w:sz w:val="24"/>
          <w:szCs w:val="24"/>
        </w:rPr>
      </w:pPr>
      <w:bookmarkStart w:id="1" w:name="_GoBack"/>
      <w:bookmarkEnd w:id="1"/>
    </w:p>
    <w:sectPr w:rsidR="00844A9E" w:rsidRPr="007D1C16" w:rsidSect="007D1C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41"/>
      <w:pgMar w:top="1418" w:right="778" w:bottom="1422" w:left="1441" w:header="720" w:footer="72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3A0E" w14:textId="77777777" w:rsidR="00FD31CA" w:rsidRDefault="00FD31CA">
      <w:pPr>
        <w:spacing w:after="0" w:line="240" w:lineRule="auto"/>
      </w:pPr>
      <w:r>
        <w:separator/>
      </w:r>
    </w:p>
  </w:endnote>
  <w:endnote w:type="continuationSeparator" w:id="0">
    <w:p w14:paraId="60E6B81F" w14:textId="77777777" w:rsidR="00FD31CA" w:rsidRDefault="00FD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ABDB" w14:textId="77777777" w:rsidR="00E67C52" w:rsidRDefault="00E67C52">
    <w:pPr>
      <w:spacing w:after="0" w:line="259" w:lineRule="auto"/>
      <w:ind w:left="0" w:right="634" w:firstLine="0"/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</w:p>
  <w:p w14:paraId="44BED663" w14:textId="77777777" w:rsidR="00E67C52" w:rsidRDefault="00E67C52">
    <w:pPr>
      <w:spacing w:after="0" w:line="259" w:lineRule="auto"/>
      <w:ind w:left="25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F378" w14:textId="7C2B0C38" w:rsidR="00E67C52" w:rsidRDefault="00E67C52">
    <w:pPr>
      <w:spacing w:after="0" w:line="259" w:lineRule="auto"/>
      <w:ind w:left="0" w:right="634" w:firstLine="0"/>
      <w:jc w:val="right"/>
    </w:pPr>
    <w:r>
      <w:fldChar w:fldCharType="begin"/>
    </w:r>
    <w:r>
      <w:instrText>PAGE</w:instrText>
    </w:r>
    <w:r>
      <w:fldChar w:fldCharType="separate"/>
    </w:r>
    <w:r w:rsidR="007D1C16">
      <w:rPr>
        <w:noProof/>
      </w:rPr>
      <w:t>2</w:t>
    </w:r>
    <w:r>
      <w:fldChar w:fldCharType="end"/>
    </w:r>
    <w:r>
      <w:t xml:space="preserve"> </w:t>
    </w:r>
  </w:p>
  <w:p w14:paraId="65CB0008" w14:textId="77777777" w:rsidR="00E67C52" w:rsidRDefault="00E67C52">
    <w:pPr>
      <w:spacing w:after="0" w:line="259" w:lineRule="auto"/>
      <w:ind w:left="25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5578" w14:textId="77777777" w:rsidR="00E67C52" w:rsidRDefault="00E67C52">
    <w:pPr>
      <w:spacing w:after="0" w:line="259" w:lineRule="auto"/>
      <w:ind w:left="0" w:right="634" w:firstLine="0"/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</w:p>
  <w:p w14:paraId="1653BE3A" w14:textId="77777777" w:rsidR="00E67C52" w:rsidRDefault="00E67C52">
    <w:pPr>
      <w:spacing w:after="0" w:line="259" w:lineRule="auto"/>
      <w:ind w:left="25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5227" w14:textId="77777777" w:rsidR="00FD31CA" w:rsidRDefault="00FD31CA">
      <w:pPr>
        <w:spacing w:after="0" w:line="240" w:lineRule="auto"/>
      </w:pPr>
      <w:r>
        <w:separator/>
      </w:r>
    </w:p>
  </w:footnote>
  <w:footnote w:type="continuationSeparator" w:id="0">
    <w:p w14:paraId="2EEF9311" w14:textId="77777777" w:rsidR="00FD31CA" w:rsidRDefault="00FD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B735" w14:textId="77777777" w:rsidR="00E67C52" w:rsidRDefault="00E67C52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noProof/>
        <w:sz w:val="22"/>
        <w:szCs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4D418DC" wp14:editId="27CA66B2">
              <wp:simplePos x="0" y="0"/>
              <wp:positionH relativeFrom="page">
                <wp:posOffset>1061314</wp:posOffset>
              </wp:positionH>
              <wp:positionV relativeFrom="page">
                <wp:posOffset>663194</wp:posOffset>
              </wp:positionV>
              <wp:extent cx="5622290" cy="4572"/>
              <wp:effectExtent l="0" t="0" r="0" b="0"/>
              <wp:wrapSquare wrapText="bothSides" distT="0" distB="0" distL="114300" distR="114300"/>
              <wp:docPr id="238302" name="Group 238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2290" cy="4572"/>
                        <a:chOff x="2534850" y="3777700"/>
                        <a:chExt cx="5622300" cy="4600"/>
                      </a:xfrm>
                    </wpg:grpSpPr>
                    <wpg:grpSp>
                      <wpg:cNvPr id="2" name="Group 11"/>
                      <wpg:cNvGrpSpPr/>
                      <wpg:grpSpPr>
                        <a:xfrm>
                          <a:off x="2534855" y="3777714"/>
                          <a:ext cx="5622290" cy="4572"/>
                          <a:chOff x="2534850" y="3777700"/>
                          <a:chExt cx="5622300" cy="9175"/>
                        </a:xfrm>
                      </wpg:grpSpPr>
                      <wps:wsp>
                        <wps:cNvPr id="3" name="Rectangle 12"/>
                        <wps:cNvSpPr/>
                        <wps:spPr>
                          <a:xfrm>
                            <a:off x="2534850" y="3777700"/>
                            <a:ext cx="5622300" cy="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0973CC" w14:textId="77777777" w:rsidR="00E67C52" w:rsidRDefault="00E67C52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534855" y="3777714"/>
                            <a:ext cx="5622290" cy="9144"/>
                            <a:chOff x="0" y="0"/>
                            <a:chExt cx="5622290" cy="9144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622275" cy="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4D8D60" w14:textId="77777777" w:rsidR="00E67C52" w:rsidRDefault="00E67C5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0"/>
                              <a:ext cx="562229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22290" h="9144" extrusionOk="0">
                                  <a:moveTo>
                                    <a:pt x="0" y="0"/>
                                  </a:moveTo>
                                  <a:lnTo>
                                    <a:pt x="5622290" y="0"/>
                                  </a:lnTo>
                                  <a:lnTo>
                                    <a:pt x="562229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D418DC" id="Group 238302" o:spid="_x0000_s1026" style="position:absolute;left:0;text-align:left;margin-left:83.55pt;margin-top:52.2pt;width:442.7pt;height:.35pt;z-index:251660288;mso-position-horizontal-relative:page;mso-position-vertical-relative:page" coordorigin="25348,37777" coordsize="5622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">
              <v:group id="Group 11" o:spid="_x0000_s1027" style="position:absolute;left:25348;top:37777;width:56223;height:45" coordorigin="25348,37777" coordsize="5622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2" o:spid="_x0000_s1028" style="position:absolute;left:25348;top:37777;width:56223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14:paraId="450973CC" w14:textId="77777777" w:rsidR="00E67C52" w:rsidRDefault="00E67C52">
                        <w:pPr>
                          <w:spacing w:after="0"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oup 13" o:spid="_x0000_s1029" style="position:absolute;left:25348;top:37777;width:56223;height:91" coordsize="5622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30" style="position:absolute;width:56222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694D8D60" w14:textId="77777777" w:rsidR="00E67C52" w:rsidRDefault="00E67C52">
                          <w:pPr>
                            <w:spacing w:after="0"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15" o:spid="_x0000_s1031" style="position:absolute;width:56222;height:91;visibility:visible;mso-wrap-style:square;v-text-anchor:middle" coordsize="56222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nAb0A&#10;AADbAAAADwAAAGRycy9kb3ducmV2LnhtbERPzYrCMBC+C75DGGFvmiooSzWKCMKyntR9gKEZ02pn&#10;UpKo9e03Cwve5uP7ndWm51Y9KMTGi4HppABFUnnbiDPwc96PP0HFhGKx9UIGXhRhsx4OVlha/5Qj&#10;PU7JqRwisUQDdUpdqXWsamKME9+RZO7iA2PKMDhtAz5zOLd6VhQLzdhIbqixo11N1e10ZwMVX5zn&#10;29XJbB4PYcrhe/s6GPMx6rdLUIn69Bb/u79snj+Hv1/yAXr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+nAb0AAADbAAAADwAAAAAAAAAAAAAAAACYAgAAZHJzL2Rvd25yZXYu&#10;eG1sUEsFBgAAAAAEAAQA9QAAAIIDAAAAAA==&#10;" path="m,l5622290,r,9144l,9144,,e" fillcolor="black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  <w:r>
      <w:t xml:space="preserve">BÁO CÁO KHOÁ LUẬT TỐT NGHIỆP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8BAA" w14:textId="36DC39C3" w:rsidR="00E67C52" w:rsidRDefault="00E67C52" w:rsidP="007D1C16">
    <w:pPr>
      <w:tabs>
        <w:tab w:val="left" w:pos="1308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E0E77" w14:textId="77777777" w:rsidR="00E67C52" w:rsidRDefault="00E67C52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noProof/>
        <w:sz w:val="22"/>
        <w:szCs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0F8A585" wp14:editId="5DF28335">
              <wp:simplePos x="0" y="0"/>
              <wp:positionH relativeFrom="page">
                <wp:posOffset>1061314</wp:posOffset>
              </wp:positionH>
              <wp:positionV relativeFrom="page">
                <wp:posOffset>663194</wp:posOffset>
              </wp:positionV>
              <wp:extent cx="5622290" cy="4572"/>
              <wp:effectExtent l="0" t="0" r="0" b="0"/>
              <wp:wrapSquare wrapText="bothSides" distT="0" distB="0" distL="114300" distR="114300"/>
              <wp:docPr id="238301" name="Group 23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2290" cy="4572"/>
                        <a:chOff x="2534850" y="3777700"/>
                        <a:chExt cx="5622300" cy="4600"/>
                      </a:xfrm>
                    </wpg:grpSpPr>
                    <wpg:grpSp>
                      <wpg:cNvPr id="16" name="Group 6"/>
                      <wpg:cNvGrpSpPr/>
                      <wpg:grpSpPr>
                        <a:xfrm>
                          <a:off x="2534855" y="3777714"/>
                          <a:ext cx="5622290" cy="4572"/>
                          <a:chOff x="2534850" y="3777700"/>
                          <a:chExt cx="5622300" cy="9175"/>
                        </a:xfrm>
                      </wpg:grpSpPr>
                      <wps:wsp>
                        <wps:cNvPr id="17" name="Rectangle 7"/>
                        <wps:cNvSpPr/>
                        <wps:spPr>
                          <a:xfrm>
                            <a:off x="2534850" y="3777700"/>
                            <a:ext cx="5622300" cy="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3A816B" w14:textId="77777777" w:rsidR="00E67C52" w:rsidRDefault="00E67C52">
                              <w:pPr>
                                <w:spacing w:after="0" w:line="240" w:lineRule="auto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" name="Group 8"/>
                        <wpg:cNvGrpSpPr/>
                        <wpg:grpSpPr>
                          <a:xfrm>
                            <a:off x="2534855" y="3777714"/>
                            <a:ext cx="5622290" cy="9144"/>
                            <a:chOff x="0" y="0"/>
                            <a:chExt cx="5622290" cy="9144"/>
                          </a:xfrm>
                        </wpg:grpSpPr>
                        <wps:wsp>
                          <wps:cNvPr id="19" name="Rectangle 9"/>
                          <wps:cNvSpPr/>
                          <wps:spPr>
                            <a:xfrm>
                              <a:off x="0" y="0"/>
                              <a:ext cx="5622275" cy="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0459E4" w14:textId="77777777" w:rsidR="00E67C52" w:rsidRDefault="00E67C5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: Shape 10"/>
                          <wps:cNvSpPr/>
                          <wps:spPr>
                            <a:xfrm>
                              <a:off x="0" y="0"/>
                              <a:ext cx="562229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22290" h="9144" extrusionOk="0">
                                  <a:moveTo>
                                    <a:pt x="0" y="0"/>
                                  </a:moveTo>
                                  <a:lnTo>
                                    <a:pt x="5622290" y="0"/>
                                  </a:lnTo>
                                  <a:lnTo>
                                    <a:pt x="562229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0F8A585" id="Group 238301" o:spid="_x0000_s1032" style="position:absolute;left:0;text-align:left;margin-left:83.55pt;margin-top:52.2pt;width:442.7pt;height:.35pt;z-index:251659264;mso-position-horizontal-relative:page;mso-position-vertical-relative:page" coordorigin="25348,37777" coordsize="5622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">
              <v:group id="Group 6" o:spid="_x0000_s1033" style="position:absolute;left:25348;top:37777;width:56223;height:45" coordorigin="25348,37777" coordsize="5622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7" o:spid="_x0000_s1034" style="position:absolute;left:25348;top:37777;width:56223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18AA&#10;AADb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f4M/n+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8V18AAAADbAAAADwAAAAAAAAAAAAAAAACYAgAAZHJzL2Rvd25y&#10;ZXYueG1sUEsFBgAAAAAEAAQA9QAAAIUDAAAAAA==&#10;" filled="f" stroked="f">
                  <v:textbox inset="2.53958mm,2.53958mm,2.53958mm,2.53958mm">
                    <w:txbxContent>
                      <w:p w14:paraId="713A816B" w14:textId="77777777" w:rsidR="00E67C52" w:rsidRDefault="00E67C52">
                        <w:pPr>
                          <w:spacing w:after="0" w:line="240" w:lineRule="auto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oup 8" o:spid="_x0000_s1035" style="position:absolute;left:25348;top:37777;width:56223;height:91" coordsize="5622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9" o:spid="_x0000_s1036" style="position:absolute;width:56222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1B0459E4" w14:textId="77777777" w:rsidR="00E67C52" w:rsidRDefault="00E67C52">
                          <w:pPr>
                            <w:spacing w:after="0" w:line="240" w:lineRule="auto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10" o:spid="_x0000_s1037" style="position:absolute;width:56222;height:91;visibility:visible;mso-wrap-style:square;v-text-anchor:middle" coordsize="56222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JL0A&#10;AADbAAAADwAAAGRycy9kb3ducmV2LnhtbERPzYrCMBC+C/sOYRa8aWrBRapRRFhY1pM/DzA0Y1rt&#10;TEqS1fr25iDs8eP7X20G7tSdQmy9GJhNC1AktbetOAPn0/dkASomFIudFzLwpAib9cdohZX1DznQ&#10;/ZicyiESKzTQpNRXWse6IcY49T1J5i4+MKYMg9M24COHc6fLovjSjK3khgZ72jVU345/bKDmi/N8&#10;uzop53EfZhx+t8+9MePPYbsElWhI/+K3+8caKPP6/CX/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TOJL0AAADbAAAADwAAAAAAAAAAAAAAAACYAgAAZHJzL2Rvd25yZXYu&#10;eG1sUEsFBgAAAAAEAAQA9QAAAIIDAAAAAA==&#10;" path="m,l5622290,r,9144l,9144,,e" fillcolor="black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  <w:r>
      <w:t xml:space="preserve">BÁO CÁO KHOÁ LUẬT TỐT NGHIỆP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F4B"/>
    <w:multiLevelType w:val="multilevel"/>
    <w:tmpl w:val="D6BA26D0"/>
    <w:lvl w:ilvl="0">
      <w:start w:val="1"/>
      <w:numFmt w:val="bullet"/>
      <w:lvlText w:val="-"/>
      <w:lvlJc w:val="left"/>
      <w:pPr>
        <w:ind w:left="1340" w:hanging="13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>
    <w:nsid w:val="02040047"/>
    <w:multiLevelType w:val="multilevel"/>
    <w:tmpl w:val="2A50C17E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64A7234"/>
    <w:multiLevelType w:val="hybridMultilevel"/>
    <w:tmpl w:val="F17A7886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29A2"/>
    <w:multiLevelType w:val="multilevel"/>
    <w:tmpl w:val="BC8A9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6D1D5C"/>
    <w:multiLevelType w:val="multilevel"/>
    <w:tmpl w:val="1EBA2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E160D6C"/>
    <w:multiLevelType w:val="multilevel"/>
    <w:tmpl w:val="2B407A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20A4EF0"/>
    <w:multiLevelType w:val="hybridMultilevel"/>
    <w:tmpl w:val="41CEE954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9DB"/>
    <w:multiLevelType w:val="multilevel"/>
    <w:tmpl w:val="E85C9F96"/>
    <w:lvl w:ilvl="0">
      <w:start w:val="1"/>
      <w:numFmt w:val="bullet"/>
      <w:lvlText w:val="-"/>
      <w:lvlJc w:val="left"/>
      <w:pPr>
        <w:ind w:left="151" w:hanging="1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8">
    <w:nsid w:val="16EF06AA"/>
    <w:multiLevelType w:val="multilevel"/>
    <w:tmpl w:val="9CDAF7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873DED"/>
    <w:multiLevelType w:val="multilevel"/>
    <w:tmpl w:val="E02ECB10"/>
    <w:lvl w:ilvl="0">
      <w:start w:val="1"/>
      <w:numFmt w:val="bullet"/>
      <w:lvlText w:val="-"/>
      <w:lvlJc w:val="left"/>
      <w:pPr>
        <w:ind w:left="980" w:hanging="9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0">
    <w:nsid w:val="179D219C"/>
    <w:multiLevelType w:val="hybridMultilevel"/>
    <w:tmpl w:val="60CA8FEE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AAB"/>
    <w:multiLevelType w:val="hybridMultilevel"/>
    <w:tmpl w:val="74C64AF6"/>
    <w:lvl w:ilvl="0" w:tplc="63D43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9DC"/>
    <w:multiLevelType w:val="hybridMultilevel"/>
    <w:tmpl w:val="86B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578A6"/>
    <w:multiLevelType w:val="hybridMultilevel"/>
    <w:tmpl w:val="4ABEF264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3529A"/>
    <w:multiLevelType w:val="hybridMultilevel"/>
    <w:tmpl w:val="3C260DD8"/>
    <w:lvl w:ilvl="0" w:tplc="63D436A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125B6"/>
    <w:multiLevelType w:val="hybridMultilevel"/>
    <w:tmpl w:val="ED383C34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178A1"/>
    <w:multiLevelType w:val="multilevel"/>
    <w:tmpl w:val="23ACD676"/>
    <w:lvl w:ilvl="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Calibri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B1048A0"/>
    <w:multiLevelType w:val="hybridMultilevel"/>
    <w:tmpl w:val="DD941F86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12938"/>
    <w:multiLevelType w:val="multilevel"/>
    <w:tmpl w:val="F23C790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E25E73"/>
    <w:multiLevelType w:val="hybridMultilevel"/>
    <w:tmpl w:val="38A8FBE6"/>
    <w:lvl w:ilvl="0" w:tplc="63D43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E3F86"/>
    <w:multiLevelType w:val="hybridMultilevel"/>
    <w:tmpl w:val="91945900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1E98"/>
    <w:multiLevelType w:val="hybridMultilevel"/>
    <w:tmpl w:val="1F22D1A4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74F94"/>
    <w:multiLevelType w:val="hybridMultilevel"/>
    <w:tmpl w:val="721AEBCC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C3F7B"/>
    <w:multiLevelType w:val="hybridMultilevel"/>
    <w:tmpl w:val="0F6C1000"/>
    <w:lvl w:ilvl="0" w:tplc="23062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D5583"/>
    <w:multiLevelType w:val="hybridMultilevel"/>
    <w:tmpl w:val="7FE04F7A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061D0"/>
    <w:multiLevelType w:val="multilevel"/>
    <w:tmpl w:val="6C3CA4C6"/>
    <w:lvl w:ilvl="0">
      <w:start w:val="1"/>
      <w:numFmt w:val="decimal"/>
      <w:lvlText w:val="%1."/>
      <w:lvlJc w:val="left"/>
      <w:pPr>
        <w:ind w:left="259" w:hanging="2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6">
    <w:nsid w:val="3A854C2F"/>
    <w:multiLevelType w:val="multilevel"/>
    <w:tmpl w:val="D464A3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3CBF345E"/>
    <w:multiLevelType w:val="hybridMultilevel"/>
    <w:tmpl w:val="60AADDA8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A2368"/>
    <w:multiLevelType w:val="multilevel"/>
    <w:tmpl w:val="EA08D5BA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40545A8"/>
    <w:multiLevelType w:val="multilevel"/>
    <w:tmpl w:val="0600674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C121D4"/>
    <w:multiLevelType w:val="hybridMultilevel"/>
    <w:tmpl w:val="8ADE08A6"/>
    <w:lvl w:ilvl="0" w:tplc="236A17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74E70"/>
    <w:multiLevelType w:val="multilevel"/>
    <w:tmpl w:val="C8D2D8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>
    <w:nsid w:val="4C785820"/>
    <w:multiLevelType w:val="multilevel"/>
    <w:tmpl w:val="3438A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4CE9592D"/>
    <w:multiLevelType w:val="multilevel"/>
    <w:tmpl w:val="AF5E4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51AC6E78"/>
    <w:multiLevelType w:val="hybridMultilevel"/>
    <w:tmpl w:val="31F4AA8C"/>
    <w:lvl w:ilvl="0" w:tplc="63D43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90572"/>
    <w:multiLevelType w:val="hybridMultilevel"/>
    <w:tmpl w:val="1B586088"/>
    <w:lvl w:ilvl="0" w:tplc="63D436A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673532"/>
    <w:multiLevelType w:val="multilevel"/>
    <w:tmpl w:val="F288E704"/>
    <w:lvl w:ilvl="0">
      <w:start w:val="1"/>
      <w:numFmt w:val="decimal"/>
      <w:lvlText w:val="%1."/>
      <w:lvlJc w:val="left"/>
      <w:pPr>
        <w:ind w:left="569" w:hanging="5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9" w:hanging="12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 w:hanging="20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 w:hanging="27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 w:hanging="34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 w:hanging="41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 w:hanging="48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 w:hanging="56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 w:hanging="6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7">
    <w:nsid w:val="5A064F1C"/>
    <w:multiLevelType w:val="hybridMultilevel"/>
    <w:tmpl w:val="3FCAA252"/>
    <w:lvl w:ilvl="0" w:tplc="63D43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B0091"/>
    <w:multiLevelType w:val="hybridMultilevel"/>
    <w:tmpl w:val="B15CBFA0"/>
    <w:lvl w:ilvl="0" w:tplc="F01859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6746C"/>
    <w:multiLevelType w:val="multilevel"/>
    <w:tmpl w:val="285CBAC6"/>
    <w:lvl w:ilvl="0">
      <w:start w:val="1"/>
      <w:numFmt w:val="bullet"/>
      <w:lvlText w:val="-"/>
      <w:lvlJc w:val="left"/>
      <w:pPr>
        <w:ind w:left="720" w:firstLine="55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2D850AB"/>
    <w:multiLevelType w:val="multilevel"/>
    <w:tmpl w:val="F0E0684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4B23E9C"/>
    <w:multiLevelType w:val="hybridMultilevel"/>
    <w:tmpl w:val="6D40ACA8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C1F6D"/>
    <w:multiLevelType w:val="hybridMultilevel"/>
    <w:tmpl w:val="69FEA33A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12F"/>
    <w:multiLevelType w:val="multilevel"/>
    <w:tmpl w:val="B3EA9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>
    <w:nsid w:val="6C7C1F28"/>
    <w:multiLevelType w:val="hybridMultilevel"/>
    <w:tmpl w:val="EBEE877E"/>
    <w:lvl w:ilvl="0" w:tplc="59A69C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B7F2E"/>
    <w:multiLevelType w:val="hybridMultilevel"/>
    <w:tmpl w:val="976EF754"/>
    <w:lvl w:ilvl="0" w:tplc="63D436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E7195"/>
    <w:multiLevelType w:val="hybridMultilevel"/>
    <w:tmpl w:val="8780D9EE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D40F5"/>
    <w:multiLevelType w:val="multilevel"/>
    <w:tmpl w:val="6FB27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7A751AF8"/>
    <w:multiLevelType w:val="multilevel"/>
    <w:tmpl w:val="C2F4A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E112CEA"/>
    <w:multiLevelType w:val="hybridMultilevel"/>
    <w:tmpl w:val="F6A0D990"/>
    <w:lvl w:ilvl="0" w:tplc="31363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0"/>
  </w:num>
  <w:num w:numId="4">
    <w:abstractNumId w:val="28"/>
  </w:num>
  <w:num w:numId="5">
    <w:abstractNumId w:val="25"/>
  </w:num>
  <w:num w:numId="6">
    <w:abstractNumId w:val="9"/>
  </w:num>
  <w:num w:numId="7">
    <w:abstractNumId w:val="7"/>
  </w:num>
  <w:num w:numId="8">
    <w:abstractNumId w:val="26"/>
  </w:num>
  <w:num w:numId="9">
    <w:abstractNumId w:val="36"/>
  </w:num>
  <w:num w:numId="10">
    <w:abstractNumId w:val="5"/>
  </w:num>
  <w:num w:numId="11">
    <w:abstractNumId w:val="16"/>
  </w:num>
  <w:num w:numId="12">
    <w:abstractNumId w:val="31"/>
  </w:num>
  <w:num w:numId="13">
    <w:abstractNumId w:val="47"/>
  </w:num>
  <w:num w:numId="14">
    <w:abstractNumId w:val="39"/>
  </w:num>
  <w:num w:numId="15">
    <w:abstractNumId w:val="43"/>
  </w:num>
  <w:num w:numId="16">
    <w:abstractNumId w:val="33"/>
  </w:num>
  <w:num w:numId="17">
    <w:abstractNumId w:val="8"/>
  </w:num>
  <w:num w:numId="18">
    <w:abstractNumId w:val="18"/>
  </w:num>
  <w:num w:numId="19">
    <w:abstractNumId w:val="30"/>
  </w:num>
  <w:num w:numId="20">
    <w:abstractNumId w:val="4"/>
  </w:num>
  <w:num w:numId="21">
    <w:abstractNumId w:val="48"/>
  </w:num>
  <w:num w:numId="22">
    <w:abstractNumId w:val="23"/>
  </w:num>
  <w:num w:numId="23">
    <w:abstractNumId w:val="1"/>
  </w:num>
  <w:num w:numId="24">
    <w:abstractNumId w:val="44"/>
  </w:num>
  <w:num w:numId="25">
    <w:abstractNumId w:val="38"/>
  </w:num>
  <w:num w:numId="26">
    <w:abstractNumId w:val="34"/>
  </w:num>
  <w:num w:numId="27">
    <w:abstractNumId w:val="37"/>
  </w:num>
  <w:num w:numId="28">
    <w:abstractNumId w:val="45"/>
  </w:num>
  <w:num w:numId="29">
    <w:abstractNumId w:val="11"/>
  </w:num>
  <w:num w:numId="30">
    <w:abstractNumId w:val="19"/>
  </w:num>
  <w:num w:numId="31">
    <w:abstractNumId w:val="35"/>
  </w:num>
  <w:num w:numId="32">
    <w:abstractNumId w:val="14"/>
  </w:num>
  <w:num w:numId="33">
    <w:abstractNumId w:val="29"/>
  </w:num>
  <w:num w:numId="34">
    <w:abstractNumId w:val="40"/>
  </w:num>
  <w:num w:numId="35">
    <w:abstractNumId w:val="12"/>
  </w:num>
  <w:num w:numId="36">
    <w:abstractNumId w:val="46"/>
  </w:num>
  <w:num w:numId="37">
    <w:abstractNumId w:val="20"/>
  </w:num>
  <w:num w:numId="38">
    <w:abstractNumId w:val="21"/>
  </w:num>
  <w:num w:numId="39">
    <w:abstractNumId w:val="41"/>
  </w:num>
  <w:num w:numId="40">
    <w:abstractNumId w:val="27"/>
  </w:num>
  <w:num w:numId="41">
    <w:abstractNumId w:val="24"/>
  </w:num>
  <w:num w:numId="42">
    <w:abstractNumId w:val="6"/>
  </w:num>
  <w:num w:numId="43">
    <w:abstractNumId w:val="17"/>
  </w:num>
  <w:num w:numId="44">
    <w:abstractNumId w:val="2"/>
  </w:num>
  <w:num w:numId="45">
    <w:abstractNumId w:val="15"/>
  </w:num>
  <w:num w:numId="46">
    <w:abstractNumId w:val="42"/>
  </w:num>
  <w:num w:numId="47">
    <w:abstractNumId w:val="49"/>
  </w:num>
  <w:num w:numId="48">
    <w:abstractNumId w:val="13"/>
  </w:num>
  <w:num w:numId="49">
    <w:abstractNumId w:val="10"/>
  </w:num>
  <w:num w:numId="5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9E"/>
    <w:rsid w:val="00035345"/>
    <w:rsid w:val="0009698E"/>
    <w:rsid w:val="000C10DB"/>
    <w:rsid w:val="000C7776"/>
    <w:rsid w:val="000E6F7D"/>
    <w:rsid w:val="000F55B4"/>
    <w:rsid w:val="001205FE"/>
    <w:rsid w:val="001334F1"/>
    <w:rsid w:val="00146DF7"/>
    <w:rsid w:val="00154717"/>
    <w:rsid w:val="00157BA1"/>
    <w:rsid w:val="001B5794"/>
    <w:rsid w:val="001C0482"/>
    <w:rsid w:val="001D43A6"/>
    <w:rsid w:val="001F31C0"/>
    <w:rsid w:val="00204A55"/>
    <w:rsid w:val="00226330"/>
    <w:rsid w:val="0022651F"/>
    <w:rsid w:val="002610B9"/>
    <w:rsid w:val="00287737"/>
    <w:rsid w:val="00292EB3"/>
    <w:rsid w:val="002C229A"/>
    <w:rsid w:val="002C65D6"/>
    <w:rsid w:val="00301AFC"/>
    <w:rsid w:val="00360552"/>
    <w:rsid w:val="00385404"/>
    <w:rsid w:val="00385D08"/>
    <w:rsid w:val="003D0F48"/>
    <w:rsid w:val="003D23A7"/>
    <w:rsid w:val="003D6B4F"/>
    <w:rsid w:val="003E3075"/>
    <w:rsid w:val="003F1481"/>
    <w:rsid w:val="003F7468"/>
    <w:rsid w:val="004166CA"/>
    <w:rsid w:val="004239FB"/>
    <w:rsid w:val="00454122"/>
    <w:rsid w:val="00494342"/>
    <w:rsid w:val="0049536B"/>
    <w:rsid w:val="004A1178"/>
    <w:rsid w:val="004A2967"/>
    <w:rsid w:val="004B5AEE"/>
    <w:rsid w:val="004B5C71"/>
    <w:rsid w:val="00502C01"/>
    <w:rsid w:val="00526FF7"/>
    <w:rsid w:val="0053316C"/>
    <w:rsid w:val="00544796"/>
    <w:rsid w:val="00560FDF"/>
    <w:rsid w:val="00562FF6"/>
    <w:rsid w:val="005B118F"/>
    <w:rsid w:val="005C3167"/>
    <w:rsid w:val="005D0E59"/>
    <w:rsid w:val="005F2AA2"/>
    <w:rsid w:val="005F4AF5"/>
    <w:rsid w:val="00605BC3"/>
    <w:rsid w:val="00621A20"/>
    <w:rsid w:val="006251BB"/>
    <w:rsid w:val="006B67D9"/>
    <w:rsid w:val="006C038A"/>
    <w:rsid w:val="006C4E92"/>
    <w:rsid w:val="006C5AD2"/>
    <w:rsid w:val="006D508D"/>
    <w:rsid w:val="00746220"/>
    <w:rsid w:val="007621CE"/>
    <w:rsid w:val="007636E6"/>
    <w:rsid w:val="007D1C16"/>
    <w:rsid w:val="007D6739"/>
    <w:rsid w:val="007D7419"/>
    <w:rsid w:val="00831609"/>
    <w:rsid w:val="00844A9E"/>
    <w:rsid w:val="008523E4"/>
    <w:rsid w:val="00853073"/>
    <w:rsid w:val="00856E30"/>
    <w:rsid w:val="00870011"/>
    <w:rsid w:val="00870CD6"/>
    <w:rsid w:val="008732AD"/>
    <w:rsid w:val="008B4C57"/>
    <w:rsid w:val="008C3E6B"/>
    <w:rsid w:val="00901FCC"/>
    <w:rsid w:val="00907B4F"/>
    <w:rsid w:val="0094021F"/>
    <w:rsid w:val="00950082"/>
    <w:rsid w:val="009749E7"/>
    <w:rsid w:val="009A7929"/>
    <w:rsid w:val="009B1899"/>
    <w:rsid w:val="009B5916"/>
    <w:rsid w:val="009E2D04"/>
    <w:rsid w:val="009F4770"/>
    <w:rsid w:val="00A13963"/>
    <w:rsid w:val="00A13D8C"/>
    <w:rsid w:val="00A35854"/>
    <w:rsid w:val="00A420A3"/>
    <w:rsid w:val="00A738DC"/>
    <w:rsid w:val="00A76782"/>
    <w:rsid w:val="00AC7F10"/>
    <w:rsid w:val="00AD56C3"/>
    <w:rsid w:val="00AD7600"/>
    <w:rsid w:val="00AE7B38"/>
    <w:rsid w:val="00B570E0"/>
    <w:rsid w:val="00B609D6"/>
    <w:rsid w:val="00B60DB6"/>
    <w:rsid w:val="00B62EAA"/>
    <w:rsid w:val="00B64B59"/>
    <w:rsid w:val="00B835D8"/>
    <w:rsid w:val="00B86795"/>
    <w:rsid w:val="00BA7503"/>
    <w:rsid w:val="00BB4B84"/>
    <w:rsid w:val="00BD337A"/>
    <w:rsid w:val="00BD7060"/>
    <w:rsid w:val="00C275C6"/>
    <w:rsid w:val="00C507FE"/>
    <w:rsid w:val="00C853AC"/>
    <w:rsid w:val="00CB4CFC"/>
    <w:rsid w:val="00CC4378"/>
    <w:rsid w:val="00CE13DF"/>
    <w:rsid w:val="00D31C96"/>
    <w:rsid w:val="00D5799F"/>
    <w:rsid w:val="00D7105E"/>
    <w:rsid w:val="00D83C57"/>
    <w:rsid w:val="00D85CC7"/>
    <w:rsid w:val="00DA211F"/>
    <w:rsid w:val="00E17111"/>
    <w:rsid w:val="00E21E79"/>
    <w:rsid w:val="00E34433"/>
    <w:rsid w:val="00E352F8"/>
    <w:rsid w:val="00E35853"/>
    <w:rsid w:val="00E42F46"/>
    <w:rsid w:val="00E568EC"/>
    <w:rsid w:val="00E64FC2"/>
    <w:rsid w:val="00E67C52"/>
    <w:rsid w:val="00E85170"/>
    <w:rsid w:val="00E93B0D"/>
    <w:rsid w:val="00E94667"/>
    <w:rsid w:val="00E94752"/>
    <w:rsid w:val="00E968B4"/>
    <w:rsid w:val="00EB7B7B"/>
    <w:rsid w:val="00ED3976"/>
    <w:rsid w:val="00F03BE5"/>
    <w:rsid w:val="00F92811"/>
    <w:rsid w:val="00FB416B"/>
    <w:rsid w:val="00FD31CA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3C31"/>
  <w15:docId w15:val="{620D06B1-D681-4887-A916-7661A990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5" w:line="271" w:lineRule="auto"/>
        <w:ind w:left="10" w:right="6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0"/>
    </w:pPr>
    <w:rPr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6" w:line="259" w:lineRule="auto"/>
      <w:ind w:hanging="10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6" w:line="259" w:lineRule="auto"/>
      <w:ind w:hanging="10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980" w:firstLine="4"/>
      <w:outlineLvl w:val="2"/>
    </w:pPr>
    <w:rPr>
      <w:b/>
      <w:i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 w:line="259" w:lineRule="auto"/>
      <w:ind w:left="980" w:firstLine="4"/>
      <w:outlineLvl w:val="3"/>
    </w:pPr>
    <w:rPr>
      <w:b/>
      <w:i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 w:line="259" w:lineRule="auto"/>
      <w:ind w:left="980" w:firstLine="4"/>
      <w:outlineLvl w:val="4"/>
    </w:pPr>
    <w:rPr>
      <w:b/>
      <w:i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 w:line="259" w:lineRule="auto"/>
      <w:ind w:left="980" w:firstLine="4"/>
      <w:outlineLvl w:val="5"/>
    </w:pPr>
    <w:rPr>
      <w:b/>
      <w:i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3" w:line="259" w:lineRule="auto"/>
      <w:ind w:left="990" w:hanging="10"/>
      <w:jc w:val="right"/>
      <w:outlineLvl w:val="6"/>
    </w:pPr>
    <w:rPr>
      <w:b/>
      <w:i/>
      <w:color w:val="000000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pacing w:after="3" w:line="259" w:lineRule="auto"/>
      <w:ind w:left="980" w:firstLine="4"/>
      <w:outlineLvl w:val="7"/>
    </w:pPr>
    <w:rPr>
      <w:b/>
      <w:i/>
      <w:color w:val="000000"/>
    </w:rPr>
  </w:style>
  <w:style w:type="paragraph" w:styleId="Heading9">
    <w:name w:val="heading 9"/>
    <w:next w:val="Normal"/>
    <w:link w:val="Heading9Char"/>
    <w:uiPriority w:val="9"/>
    <w:unhideWhenUsed/>
    <w:qFormat/>
    <w:pPr>
      <w:keepNext/>
      <w:keepLines/>
      <w:spacing w:after="103" w:line="259" w:lineRule="auto"/>
      <w:ind w:right="4939" w:hanging="10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42" w:line="259" w:lineRule="auto"/>
      <w:ind w:left="25" w:right="685" w:hanging="10"/>
    </w:pPr>
    <w:rPr>
      <w:b/>
      <w:color w:val="000000"/>
      <w:sz w:val="28"/>
    </w:rPr>
  </w:style>
  <w:style w:type="paragraph" w:styleId="TOC2">
    <w:name w:val="toc 2"/>
    <w:hidden/>
    <w:uiPriority w:val="39"/>
    <w:pPr>
      <w:spacing w:after="103" w:line="259" w:lineRule="auto"/>
      <w:ind w:left="248" w:right="685" w:hanging="10"/>
    </w:pPr>
    <w:rPr>
      <w:b/>
      <w:color w:val="000000"/>
      <w:sz w:val="28"/>
    </w:rPr>
  </w:style>
  <w:style w:type="paragraph" w:styleId="TOC3">
    <w:name w:val="toc 3"/>
    <w:hidden/>
    <w:uiPriority w:val="39"/>
    <w:pPr>
      <w:spacing w:after="101" w:line="259" w:lineRule="auto"/>
      <w:ind w:left="449" w:right="714" w:hanging="10"/>
      <w:jc w:val="right"/>
    </w:pPr>
    <w:rPr>
      <w:i/>
      <w:color w:val="000000"/>
      <w:sz w:val="28"/>
    </w:rPr>
  </w:style>
  <w:style w:type="paragraph" w:styleId="TOC4">
    <w:name w:val="toc 4"/>
    <w:hidden/>
    <w:uiPriority w:val="39"/>
    <w:pPr>
      <w:spacing w:after="103" w:line="259" w:lineRule="auto"/>
      <w:ind w:left="449" w:right="699" w:hanging="10"/>
    </w:pPr>
    <w:rPr>
      <w:i/>
      <w:color w:val="000000"/>
      <w:sz w:val="28"/>
    </w:rPr>
  </w:style>
  <w:style w:type="paragraph" w:styleId="TOC5">
    <w:name w:val="toc 5"/>
    <w:hidden/>
    <w:uiPriority w:val="39"/>
    <w:pPr>
      <w:spacing w:after="87"/>
      <w:ind w:left="688" w:right="648" w:hanging="10"/>
    </w:pPr>
    <w:rPr>
      <w:color w:val="000000"/>
    </w:rPr>
  </w:style>
  <w:style w:type="paragraph" w:styleId="TOC6">
    <w:name w:val="toc 6"/>
    <w:hidden/>
    <w:uiPriority w:val="39"/>
    <w:pPr>
      <w:spacing w:after="101"/>
      <w:ind w:left="673" w:right="648" w:hanging="10"/>
    </w:pPr>
    <w:rPr>
      <w:color w:val="000000"/>
    </w:rPr>
  </w:style>
  <w:style w:type="paragraph" w:styleId="TOC7">
    <w:name w:val="toc 7"/>
    <w:hidden/>
    <w:uiPriority w:val="39"/>
    <w:pPr>
      <w:spacing w:after="2" w:line="344" w:lineRule="auto"/>
      <w:ind w:left="678" w:right="705" w:firstLine="206"/>
    </w:pPr>
    <w:rPr>
      <w:rFonts w:ascii="Calibri" w:eastAsia="Calibri" w:hAnsi="Calibri" w:cs="Calibri"/>
      <w:color w:val="000000"/>
      <w:sz w:val="22"/>
    </w:rPr>
  </w:style>
  <w:style w:type="paragraph" w:styleId="TOC8">
    <w:name w:val="toc 8"/>
    <w:hidden/>
    <w:uiPriority w:val="39"/>
    <w:pPr>
      <w:spacing w:after="48" w:line="301" w:lineRule="auto"/>
      <w:ind w:left="678" w:right="705" w:firstLine="103"/>
    </w:pPr>
    <w:rPr>
      <w:rFonts w:ascii="Calibri" w:eastAsia="Calibri" w:hAnsi="Calibri" w:cs="Calibri"/>
      <w:color w:val="000000"/>
      <w:sz w:val="22"/>
    </w:rPr>
  </w:style>
  <w:style w:type="paragraph" w:styleId="TOC9">
    <w:name w:val="toc 9"/>
    <w:hidden/>
    <w:uiPriority w:val="39"/>
    <w:pPr>
      <w:spacing w:after="178" w:line="259" w:lineRule="auto"/>
      <w:ind w:left="1581" w:right="2275" w:hanging="10"/>
      <w:jc w:val="center"/>
    </w:pPr>
    <w:rPr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EA34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D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lang w:bidi="ar-SA"/>
    </w:rPr>
  </w:style>
  <w:style w:type="character" w:customStyle="1" w:styleId="apple-tab-span">
    <w:name w:val="apple-tab-span"/>
    <w:basedOn w:val="DefaultParagraphFont"/>
    <w:rsid w:val="007706AE"/>
  </w:style>
  <w:style w:type="paragraph" w:styleId="Header">
    <w:name w:val="header"/>
    <w:basedOn w:val="Normal"/>
    <w:link w:val="HeaderChar"/>
    <w:uiPriority w:val="99"/>
    <w:semiHidden/>
    <w:unhideWhenUsed/>
    <w:rsid w:val="003B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874"/>
    <w:rPr>
      <w:rFonts w:ascii="Times New Roman" w:eastAsia="Times New Roman" w:hAnsi="Times New Roman" w:cs="Times New Roman"/>
      <w:color w:val="000000"/>
      <w:sz w:val="26"/>
      <w:lang w:val="en-US" w:bidi="en-US"/>
    </w:rPr>
  </w:style>
  <w:style w:type="paragraph" w:styleId="NoSpacing">
    <w:name w:val="No Spacing"/>
    <w:uiPriority w:val="1"/>
    <w:qFormat/>
    <w:rsid w:val="00B248E2"/>
    <w:pPr>
      <w:ind w:hanging="10"/>
    </w:pPr>
    <w:rPr>
      <w:color w:val="000000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7" w:type="dxa"/>
        <w:left w:w="112" w:type="dxa"/>
        <w:bottom w:w="0" w:type="dxa"/>
        <w:right w:w="4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298" w:type="dxa"/>
        <w:left w:w="112" w:type="dxa"/>
        <w:bottom w:w="0" w:type="dxa"/>
        <w:right w:w="44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298" w:type="dxa"/>
        <w:left w:w="112" w:type="dxa"/>
        <w:bottom w:w="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298" w:type="dxa"/>
        <w:left w:w="119" w:type="dxa"/>
        <w:bottom w:w="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298" w:type="dxa"/>
        <w:left w:w="119" w:type="dxa"/>
        <w:bottom w:w="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ListParagraphChar">
    <w:name w:val="List Paragraph Char"/>
    <w:aliases w:val="my text Char"/>
    <w:link w:val="ListParagraph"/>
    <w:uiPriority w:val="34"/>
    <w:rsid w:val="00204A55"/>
    <w:rPr>
      <w:color w:val="00000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70E0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stnet.bscscan.com/address/0x61058E43a2e213B308A21F6f53cCB259ca719aab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stnet.bscscan.com/address/0x72bE3b77d298c42954611D624064917e8EA96B1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h-trading.vercel.app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qhoangf/My-dapp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6/KGeekpRJLBa2yxw7ia6mLlPw==">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6D54B-DCF7-4E56-A113-44A815E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 Đức Võ</dc:creator>
  <cp:lastModifiedBy>Microsoft account</cp:lastModifiedBy>
  <cp:revision>100</cp:revision>
  <dcterms:created xsi:type="dcterms:W3CDTF">2022-07-30T07:41:00Z</dcterms:created>
  <dcterms:modified xsi:type="dcterms:W3CDTF">2023-01-02T19:56:00Z</dcterms:modified>
</cp:coreProperties>
</file>